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 methods in singularly perturbe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 methods in singularly perturb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42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Asymptotic methods in singularly perturb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